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259D" w14:textId="52B7775D" w:rsidR="00E16934" w:rsidRDefault="001F3D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E205DA">
        <w:rPr>
          <w:rFonts w:asciiTheme="minorEastAsia" w:hAnsiTheme="minorEastAsia"/>
          <w:color w:val="000000" w:themeColor="text1"/>
          <w:sz w:val="24"/>
          <w:szCs w:val="24"/>
        </w:rPr>
        <w:t>-2</w:t>
      </w:r>
    </w:p>
    <w:p w14:paraId="0C8EC343" w14:textId="56429D6B" w:rsidR="00F535A1" w:rsidRPr="00373C2F" w:rsidRDefault="001F3D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◆</w:t>
      </w:r>
      <w:r w:rsidR="00F535A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業務実績</w:t>
      </w:r>
    </w:p>
    <w:p w14:paraId="0F7FBF23" w14:textId="1B159E97" w:rsidR="007B14BC" w:rsidRPr="00373C2F" w:rsidRDefault="00415B25" w:rsidP="007B14BC">
      <w:pPr>
        <w:widowControl/>
        <w:ind w:firstLineChars="50" w:firstLine="11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平成３１</w:t>
      </w:r>
      <w:r w:rsidR="00280D0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5D224E" w:rsidRPr="00373C2F">
        <w:rPr>
          <w:rFonts w:asciiTheme="minorEastAsia" w:hAnsiTheme="minorEastAsia" w:hint="eastAsia"/>
          <w:color w:val="000000" w:themeColor="text1"/>
          <w:szCs w:val="21"/>
        </w:rPr>
        <w:t>４月</w:t>
      </w:r>
      <w:r w:rsidR="005D224E" w:rsidRPr="00373C2F">
        <w:rPr>
          <w:rFonts w:asciiTheme="minorEastAsia" w:hAnsiTheme="minorEastAsia"/>
          <w:color w:val="000000" w:themeColor="text1"/>
          <w:szCs w:val="21"/>
        </w:rPr>
        <w:t>1日から令和</w:t>
      </w:r>
      <w:r w:rsidR="00280D02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5D224E" w:rsidRPr="00373C2F">
        <w:rPr>
          <w:rFonts w:asciiTheme="minorEastAsia" w:hAnsiTheme="minorEastAsia"/>
          <w:color w:val="000000" w:themeColor="text1"/>
          <w:szCs w:val="21"/>
        </w:rPr>
        <w:t>年３月31</w:t>
      </w:r>
      <w:r w:rsidR="005D224E" w:rsidRPr="00373C2F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7B14BC" w:rsidRPr="00373C2F">
        <w:rPr>
          <w:rFonts w:asciiTheme="minorEastAsia" w:hAnsiTheme="minorEastAsia" w:hint="eastAsia"/>
          <w:color w:val="000000" w:themeColor="text1"/>
          <w:szCs w:val="21"/>
        </w:rPr>
        <w:t>までに</w:t>
      </w:r>
      <w:r w:rsidR="00AA1264">
        <w:rPr>
          <w:rFonts w:asciiTheme="minorEastAsia" w:hAnsiTheme="minorEastAsia" w:hint="eastAsia"/>
          <w:color w:val="000000" w:themeColor="text1"/>
          <w:szCs w:val="21"/>
        </w:rPr>
        <w:t>、国または地方公共団体が発注した本業務と同種ま</w:t>
      </w:r>
      <w:bookmarkStart w:id="0" w:name="_GoBack"/>
      <w:bookmarkEnd w:id="0"/>
      <w:r w:rsidR="007A4D87">
        <w:rPr>
          <w:rFonts w:asciiTheme="minorEastAsia" w:hAnsiTheme="minorEastAsia" w:hint="eastAsia"/>
          <w:color w:val="000000" w:themeColor="text1"/>
          <w:szCs w:val="21"/>
        </w:rPr>
        <w:t>たは類似の業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"/>
        <w:gridCol w:w="1695"/>
        <w:gridCol w:w="3660"/>
        <w:gridCol w:w="3816"/>
      </w:tblGrid>
      <w:tr w:rsidR="0070456F" w:rsidRPr="0070456F" w14:paraId="488AA585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D469DF" w14:textId="77777777" w:rsidR="00F535A1" w:rsidRPr="00373C2F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9EE66C8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9C72B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E11FF" w:rsidRPr="0070456F" w14:paraId="6A0BB833" w14:textId="40BA3BAB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09FCC48C" w14:textId="77777777" w:rsidR="00CE11FF" w:rsidRPr="00373C2F" w:rsidRDefault="00CE11F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CF18C" w14:textId="2FA2AE84" w:rsidR="00CE11FF" w:rsidRPr="00373C2F" w:rsidRDefault="00CE11FF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B54AA" w14:textId="4F9EED41" w:rsidR="00CE11FF" w:rsidRPr="00373C2F" w:rsidRDefault="00CE11FF" w:rsidP="00CE11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8FE849" w14:textId="4B428202" w:rsidR="00CE11FF" w:rsidRPr="00373C2F" w:rsidRDefault="00CE11FF" w:rsidP="00CE11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1D488B" w:rsidRPr="0070456F" w14:paraId="5E4336C9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FC84A2F" w14:textId="77777777" w:rsidR="001D488B" w:rsidRPr="00373C2F" w:rsidRDefault="001D488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C56B" w14:textId="07E4423B" w:rsidR="001D488B" w:rsidRPr="00373C2F" w:rsidRDefault="00CE11FF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EC5345" w14:textId="77777777" w:rsidR="001D488B" w:rsidRPr="00373C2F" w:rsidRDefault="001D488B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361D6200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EA67071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478D1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0BB4A2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388B565C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04567DA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DE579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490D2E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F15F358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7CC72F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1F24604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674EF87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4BB7A75B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F31732" w14:textId="7F94931C" w:rsidR="00026B8E" w:rsidRPr="00373C2F" w:rsidRDefault="00026B8E" w:rsidP="00F53C5D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CD9687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4B02F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199930C6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F9C354F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1416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D3130" w14:textId="77777777" w:rsidR="00026B8E" w:rsidRPr="00373C2F" w:rsidRDefault="00026B8E" w:rsidP="00F53C5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C4C3D2" w14:textId="77777777" w:rsidR="00026B8E" w:rsidRPr="00373C2F" w:rsidRDefault="00026B8E" w:rsidP="00F53C5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026B8E" w:rsidRPr="0070456F" w14:paraId="19ED497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4F0DB8C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34581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2E2FD2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0D9DB67C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3F28C462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AF22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05626C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19DB5AEE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766E603A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E7F38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133B6B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4B49B8AB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F3C14E3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EF9F354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5F88D19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70866854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B53E66" w14:textId="58C9516E" w:rsidR="005905F8" w:rsidRPr="00373C2F" w:rsidRDefault="005905F8" w:rsidP="0008252B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27B4E1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3162C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05475700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F5D5041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CC3A0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9AE43" w14:textId="77777777" w:rsidR="005905F8" w:rsidRPr="00373C2F" w:rsidRDefault="005905F8" w:rsidP="0008252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F11B7" w14:textId="77777777" w:rsidR="005905F8" w:rsidRPr="00373C2F" w:rsidRDefault="005905F8" w:rsidP="0008252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5905F8" w:rsidRPr="00373C2F" w14:paraId="28D1712A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1CE15359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4797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921F8E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159E2B6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05EF254A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630DE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3D9C33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110F5E7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FF46802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70127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03E259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346B8DB2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5A8489D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3F65DCA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D78F569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82566FC" w14:textId="21AD4079" w:rsidR="00F535A1" w:rsidRPr="00373C2F" w:rsidRDefault="00D27308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予定技術者の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経歴等（様式４）の</w:t>
      </w:r>
      <w:r w:rsidR="00415B25">
        <w:rPr>
          <w:rFonts w:asciiTheme="minorEastAsia" w:hAnsiTheme="minorEastAsia"/>
          <w:color w:val="000000" w:themeColor="text1"/>
          <w:sz w:val="18"/>
          <w:szCs w:val="18"/>
        </w:rPr>
        <w:t>同種又は類似業務と重複して記載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してもよい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。</w:t>
      </w:r>
    </w:p>
    <w:p w14:paraId="7DECC096" w14:textId="0F0E9FB8" w:rsidR="00D27308" w:rsidRDefault="00D27308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</w:t>
      </w:r>
      <w:r w:rsidR="00B602B4">
        <w:rPr>
          <w:rFonts w:asciiTheme="minorEastAsia" w:hAnsiTheme="minorEastAsia"/>
          <w:color w:val="000000" w:themeColor="text1"/>
          <w:sz w:val="18"/>
          <w:szCs w:val="18"/>
        </w:rPr>
        <w:t>：記載した業務実績については、契約書の写し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を添付すること。</w:t>
      </w:r>
    </w:p>
    <w:p w14:paraId="10A5B906" w14:textId="25B185AB" w:rsidR="00CE11FF" w:rsidRDefault="00CE11FF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3：分類欄は、</w:t>
      </w:r>
      <w:r w:rsidR="00BD1354">
        <w:rPr>
          <w:rFonts w:asciiTheme="minorEastAsia" w:hAnsiTheme="minorEastAsia" w:hint="eastAsia"/>
          <w:color w:val="000000" w:themeColor="text1"/>
          <w:sz w:val="18"/>
          <w:szCs w:val="18"/>
        </w:rPr>
        <w:t>同種または類似のいずれかに〇をつけてください。</w:t>
      </w:r>
    </w:p>
    <w:p w14:paraId="52E655A7" w14:textId="1C4B97B8" w:rsidR="00026B8E" w:rsidRPr="00373C2F" w:rsidRDefault="00CE11FF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 同種・類似の考え方は、</w:t>
      </w:r>
      <w:r w:rsidRPr="00CE11FF">
        <w:rPr>
          <w:rFonts w:asciiTheme="minorEastAsia" w:hAnsiTheme="minorEastAsia" w:hint="eastAsia"/>
          <w:color w:val="000000" w:themeColor="text1"/>
          <w:sz w:val="18"/>
          <w:szCs w:val="18"/>
        </w:rPr>
        <w:t>実施要領の５「参加資格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【その他要件】</w:t>
      </w:r>
      <w:r w:rsidRPr="00CE11FF">
        <w:rPr>
          <w:rFonts w:asciiTheme="minorEastAsia" w:hAnsiTheme="minorEastAsia" w:hint="eastAsia"/>
          <w:color w:val="000000" w:themeColor="text1"/>
          <w:sz w:val="18"/>
          <w:szCs w:val="18"/>
        </w:rPr>
        <w:t>」参照のこと</w:t>
      </w:r>
      <w:r w:rsidR="00026B8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512431FC" w14:textId="206E8C73" w:rsidR="00A76983" w:rsidRPr="00373C2F" w:rsidRDefault="00A7698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76983" w:rsidRPr="00373C2F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1264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1FA5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A339-DF4B-4C44-98A8-4CB7296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6</cp:revision>
  <cp:lastPrinted>2024-08-16T02:47:00Z</cp:lastPrinted>
  <dcterms:created xsi:type="dcterms:W3CDTF">2024-02-15T07:04:00Z</dcterms:created>
  <dcterms:modified xsi:type="dcterms:W3CDTF">2024-08-26T05:15:00Z</dcterms:modified>
</cp:coreProperties>
</file>